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A8774E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A8774E">
        <w:rPr>
          <w:rFonts w:cs="Arial"/>
          <w:b/>
          <w:szCs w:val="24"/>
        </w:rPr>
        <w:t>1605</w:t>
      </w:r>
      <w:r>
        <w:rPr>
          <w:rFonts w:cs="Arial"/>
          <w:b/>
          <w:szCs w:val="24"/>
        </w:rPr>
        <w:t>/</w:t>
      </w:r>
      <w:r w:rsidRPr="00A8774E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0A48B5">
        <w:rPr>
          <w:rFonts w:cs="Arial"/>
          <w:b/>
          <w:sz w:val="20"/>
        </w:rPr>
        <w:t>Realizar</w:t>
      </w:r>
      <w:r w:rsidR="000A48B5" w:rsidRPr="00646585">
        <w:rPr>
          <w:rFonts w:cs="Arial"/>
          <w:b/>
          <w:sz w:val="20"/>
        </w:rPr>
        <w:t xml:space="preserve"> </w:t>
      </w:r>
      <w:r w:rsidR="000A48B5">
        <w:rPr>
          <w:rFonts w:cs="Arial"/>
          <w:b/>
          <w:sz w:val="20"/>
        </w:rPr>
        <w:t>pavimentação asfáltica em toda extensão da rua Benedicto da Silva Mello, no bairro Jardim São Bento do Recreio</w:t>
      </w:r>
      <w:r w:rsidR="001C0ED8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em toda extensão da rua </w:t>
      </w:r>
      <w:r w:rsidR="00324A06">
        <w:rPr>
          <w:rFonts w:cs="Arial"/>
          <w:szCs w:val="24"/>
        </w:rPr>
        <w:t>Benedicto da Silva Mello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A48B5"/>
    <w:rsid w:val="000E26C9"/>
    <w:rsid w:val="000F1939"/>
    <w:rsid w:val="001159D8"/>
    <w:rsid w:val="001C0ED8"/>
    <w:rsid w:val="001E059B"/>
    <w:rsid w:val="002D7C8B"/>
    <w:rsid w:val="00314DD1"/>
    <w:rsid w:val="00324A06"/>
    <w:rsid w:val="00356165"/>
    <w:rsid w:val="0038394F"/>
    <w:rsid w:val="00392FFE"/>
    <w:rsid w:val="003C6ED5"/>
    <w:rsid w:val="003E3409"/>
    <w:rsid w:val="00404E2A"/>
    <w:rsid w:val="00446F93"/>
    <w:rsid w:val="004D428C"/>
    <w:rsid w:val="004F5888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96F28"/>
    <w:rsid w:val="008E4FA6"/>
    <w:rsid w:val="009B2749"/>
    <w:rsid w:val="00A005A2"/>
    <w:rsid w:val="00A12B79"/>
    <w:rsid w:val="00A37563"/>
    <w:rsid w:val="00A8774E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B0C1-8630-4601-B768-4F2A3E6C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10-13T17:39:00Z</cp:lastPrinted>
  <dcterms:created xsi:type="dcterms:W3CDTF">2020-10-13T17:39:00Z</dcterms:created>
  <dcterms:modified xsi:type="dcterms:W3CDTF">2020-10-16T12:32:00Z</dcterms:modified>
</cp:coreProperties>
</file>